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Opern-Arien Famous Opera Arias Sopran nr.89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Opern-Arien Famous Opera Arias Sopran nr.8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2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Beruhmte Opern-Arien Famous Opera Arias Sopran nr.8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